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D6" w:rsidRPr="00681AD6" w:rsidRDefault="00681AD6" w:rsidP="00681AD6">
      <w:pPr>
        <w:shd w:val="clear" w:color="auto" w:fill="FFFFFF"/>
        <w:spacing w:line="360" w:lineRule="auto"/>
        <w:ind w:left="0"/>
        <w:jc w:val="center"/>
        <w:rPr>
          <w:b/>
          <w:sz w:val="32"/>
          <w:szCs w:val="32"/>
        </w:rPr>
      </w:pPr>
      <w:proofErr w:type="spellStart"/>
      <w:r w:rsidRPr="00681AD6">
        <w:rPr>
          <w:b/>
          <w:sz w:val="32"/>
          <w:szCs w:val="32"/>
        </w:rPr>
        <w:t>Elektrokardiografia</w:t>
      </w:r>
      <w:proofErr w:type="spellEnd"/>
      <w:r w:rsidRPr="00681AD6">
        <w:rPr>
          <w:b/>
          <w:sz w:val="32"/>
          <w:szCs w:val="32"/>
        </w:rPr>
        <w:t xml:space="preserve"> I a II</w:t>
      </w:r>
    </w:p>
    <w:p w:rsidR="00681AD6" w:rsidRDefault="00681AD6" w:rsidP="00681AD6">
      <w:pPr>
        <w:shd w:val="clear" w:color="auto" w:fill="FFFFFF"/>
        <w:spacing w:line="360" w:lineRule="auto"/>
        <w:ind w:left="0"/>
        <w:jc w:val="both"/>
        <w:rPr>
          <w:b/>
          <w:u w:val="single"/>
        </w:rPr>
      </w:pPr>
    </w:p>
    <w:p w:rsidR="00681AD6" w:rsidRPr="00AD755D" w:rsidRDefault="00681AD6" w:rsidP="00681AD6">
      <w:pPr>
        <w:shd w:val="clear" w:color="auto" w:fill="FFFFFF"/>
        <w:spacing w:line="360" w:lineRule="auto"/>
        <w:ind w:left="0"/>
        <w:jc w:val="both"/>
        <w:rPr>
          <w:b/>
          <w:u w:val="single"/>
        </w:rPr>
      </w:pPr>
      <w:r w:rsidRPr="00AD755D">
        <w:rPr>
          <w:b/>
          <w:u w:val="single"/>
        </w:rPr>
        <w:t>Úloha I:</w:t>
      </w:r>
    </w:p>
    <w:p w:rsidR="00681AD6" w:rsidRPr="002E3E19" w:rsidRDefault="00681AD6" w:rsidP="00681AD6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/>
        </w:rPr>
      </w:pPr>
      <w:r w:rsidRPr="002E3E19">
        <w:rPr>
          <w:b/>
        </w:rPr>
        <w:t xml:space="preserve">Monitorujte a zaznamenajte 12-zvodové EKG svojho kolegu. </w:t>
      </w:r>
    </w:p>
    <w:p w:rsidR="00681AD6" w:rsidRPr="002E3E19" w:rsidRDefault="00681AD6" w:rsidP="00681AD6">
      <w:pPr>
        <w:pStyle w:val="Odsekzoznamu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2E3E19">
        <w:rPr>
          <w:b/>
        </w:rPr>
        <w:t>Presvedčte sa, že pre okamžité hodnoty potenciálu v R vlnách pre I, II a III zvod</w:t>
      </w:r>
      <w:r w:rsidRPr="002E3E19">
        <w:rPr>
          <w:b/>
        </w:rPr>
        <w:br/>
        <w:t xml:space="preserve"> platí: </w:t>
      </w:r>
      <w:r w:rsidRPr="002E3E19">
        <w:rPr>
          <w:b/>
          <w:bCs/>
        </w:rPr>
        <w:t>U</w:t>
      </w:r>
      <w:r w:rsidRPr="002E3E19">
        <w:rPr>
          <w:b/>
          <w:bCs/>
          <w:vertAlign w:val="subscript"/>
        </w:rPr>
        <w:t xml:space="preserve">II </w:t>
      </w:r>
      <w:r w:rsidRPr="002E3E19">
        <w:rPr>
          <w:b/>
          <w:bCs/>
        </w:rPr>
        <w:t>= U</w:t>
      </w:r>
      <w:r w:rsidRPr="002E3E19">
        <w:rPr>
          <w:b/>
          <w:bCs/>
          <w:vertAlign w:val="subscript"/>
        </w:rPr>
        <w:t>I</w:t>
      </w:r>
      <w:r w:rsidRPr="002E3E19">
        <w:rPr>
          <w:b/>
          <w:bCs/>
        </w:rPr>
        <w:t>+U</w:t>
      </w:r>
      <w:r w:rsidRPr="002E3E19">
        <w:rPr>
          <w:b/>
          <w:bCs/>
          <w:vertAlign w:val="subscript"/>
        </w:rPr>
        <w:t>III</w:t>
      </w:r>
      <w:r w:rsidRPr="002E3E19">
        <w:rPr>
          <w:b/>
          <w:bCs/>
        </w:rPr>
        <w:t xml:space="preserve"> (U</w:t>
      </w:r>
      <w:r w:rsidRPr="002E3E19">
        <w:rPr>
          <w:b/>
          <w:bCs/>
          <w:vertAlign w:val="subscript"/>
        </w:rPr>
        <w:t>I</w:t>
      </w:r>
      <w:r w:rsidRPr="002E3E19">
        <w:rPr>
          <w:b/>
          <w:bCs/>
        </w:rPr>
        <w:t xml:space="preserve"> = U</w:t>
      </w:r>
      <w:r w:rsidRPr="002E3E19">
        <w:rPr>
          <w:b/>
          <w:bCs/>
          <w:vertAlign w:val="subscript"/>
        </w:rPr>
        <w:t>L</w:t>
      </w:r>
      <w:r w:rsidRPr="002E3E19">
        <w:rPr>
          <w:b/>
          <w:bCs/>
        </w:rPr>
        <w:t>-U</w:t>
      </w:r>
      <w:r w:rsidRPr="002E3E19">
        <w:rPr>
          <w:b/>
          <w:bCs/>
          <w:vertAlign w:val="subscript"/>
        </w:rPr>
        <w:t>R</w:t>
      </w:r>
      <w:r w:rsidRPr="002E3E19">
        <w:rPr>
          <w:b/>
          <w:bCs/>
        </w:rPr>
        <w:t>, U</w:t>
      </w:r>
      <w:r w:rsidRPr="002E3E19">
        <w:rPr>
          <w:b/>
          <w:bCs/>
          <w:vertAlign w:val="subscript"/>
        </w:rPr>
        <w:t>II</w:t>
      </w:r>
      <w:r w:rsidRPr="002E3E19">
        <w:rPr>
          <w:b/>
          <w:bCs/>
        </w:rPr>
        <w:t xml:space="preserve"> = U</w:t>
      </w:r>
      <w:r w:rsidRPr="002E3E19">
        <w:rPr>
          <w:b/>
          <w:bCs/>
          <w:vertAlign w:val="subscript"/>
        </w:rPr>
        <w:t>F</w:t>
      </w:r>
      <w:r w:rsidRPr="002E3E19">
        <w:rPr>
          <w:b/>
          <w:bCs/>
        </w:rPr>
        <w:t>-U</w:t>
      </w:r>
      <w:r w:rsidRPr="002E3E19">
        <w:rPr>
          <w:b/>
          <w:bCs/>
          <w:vertAlign w:val="subscript"/>
        </w:rPr>
        <w:t>R</w:t>
      </w:r>
      <w:r w:rsidRPr="002E3E19">
        <w:rPr>
          <w:b/>
          <w:bCs/>
        </w:rPr>
        <w:t>, U</w:t>
      </w:r>
      <w:r w:rsidRPr="002E3E19">
        <w:rPr>
          <w:b/>
          <w:bCs/>
          <w:vertAlign w:val="subscript"/>
        </w:rPr>
        <w:t>III</w:t>
      </w:r>
      <w:r w:rsidRPr="002E3E19">
        <w:rPr>
          <w:b/>
          <w:bCs/>
        </w:rPr>
        <w:t xml:space="preserve"> = U</w:t>
      </w:r>
      <w:r w:rsidRPr="002E3E19">
        <w:rPr>
          <w:b/>
          <w:bCs/>
          <w:vertAlign w:val="subscript"/>
        </w:rPr>
        <w:t>F</w:t>
      </w:r>
      <w:r w:rsidRPr="002E3E19">
        <w:rPr>
          <w:b/>
          <w:bCs/>
        </w:rPr>
        <w:t>-U</w:t>
      </w:r>
      <w:r w:rsidRPr="002E3E19">
        <w:rPr>
          <w:b/>
          <w:bCs/>
          <w:vertAlign w:val="subscript"/>
        </w:rPr>
        <w:t>L</w:t>
      </w:r>
      <w:r w:rsidRPr="002E3E19">
        <w:rPr>
          <w:b/>
        </w:rPr>
        <w:t>).</w:t>
      </w:r>
    </w:p>
    <w:p w:rsidR="00681AD6" w:rsidRPr="002E3E19" w:rsidRDefault="00681AD6" w:rsidP="00681AD6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b/>
        </w:rPr>
      </w:pPr>
      <w:r w:rsidRPr="002E3E19">
        <w:rPr>
          <w:b/>
        </w:rPr>
        <w:t xml:space="preserve">Zostrojte elektrickú os srdca pre QRS komplex a vyhodnoťte jej smer. </w:t>
      </w:r>
    </w:p>
    <w:p w:rsidR="00681AD6" w:rsidRDefault="00681AD6" w:rsidP="00681AD6">
      <w:pPr>
        <w:spacing w:line="360" w:lineRule="auto"/>
        <w:ind w:left="0"/>
        <w:jc w:val="both"/>
        <w:rPr>
          <w:u w:val="single"/>
        </w:rPr>
      </w:pPr>
    </w:p>
    <w:p w:rsidR="00681AD6" w:rsidRPr="005C3883" w:rsidRDefault="00681AD6" w:rsidP="00681AD6">
      <w:pPr>
        <w:spacing w:line="360" w:lineRule="auto"/>
        <w:ind w:left="0"/>
        <w:jc w:val="both"/>
      </w:pPr>
      <w:r w:rsidRPr="00AD755D">
        <w:rPr>
          <w:b/>
          <w:u w:val="single"/>
        </w:rPr>
        <w:t>Prístroje:</w:t>
      </w:r>
      <w:r w:rsidRPr="005C3883">
        <w:rPr>
          <w:bCs/>
        </w:rPr>
        <w:t xml:space="preserve"> </w:t>
      </w:r>
      <w:r w:rsidRPr="005C3883">
        <w:t>Ele</w:t>
      </w:r>
      <w:r>
        <w:t>k</w:t>
      </w:r>
      <w:r w:rsidRPr="005C3883">
        <w:t>tro</w:t>
      </w:r>
      <w:r>
        <w:t>k</w:t>
      </w:r>
      <w:r w:rsidRPr="005C3883">
        <w:t>ardiogra</w:t>
      </w:r>
      <w:r>
        <w:t>f</w:t>
      </w:r>
      <w:r w:rsidRPr="005C3883">
        <w:t xml:space="preserve"> SEIVA PRAKTIK, E</w:t>
      </w:r>
      <w:r>
        <w:t>K</w:t>
      </w:r>
      <w:r w:rsidRPr="005C3883">
        <w:t>G gél.</w:t>
      </w:r>
    </w:p>
    <w:p w:rsidR="00681AD6" w:rsidRPr="005C3883" w:rsidRDefault="00681AD6" w:rsidP="00681AD6">
      <w:pPr>
        <w:spacing w:line="360" w:lineRule="auto"/>
        <w:ind w:left="0"/>
        <w:jc w:val="both"/>
      </w:pPr>
    </w:p>
    <w:p w:rsidR="00681AD6" w:rsidRPr="00AD755D" w:rsidRDefault="00681AD6" w:rsidP="00681AD6">
      <w:pPr>
        <w:spacing w:line="360" w:lineRule="auto"/>
        <w:ind w:left="0"/>
        <w:jc w:val="both"/>
        <w:rPr>
          <w:b/>
          <w:u w:val="single"/>
        </w:rPr>
      </w:pPr>
      <w:r w:rsidRPr="00AD755D">
        <w:rPr>
          <w:b/>
          <w:u w:val="single"/>
        </w:rPr>
        <w:t xml:space="preserve">Postup </w:t>
      </w:r>
      <w:proofErr w:type="spellStart"/>
      <w:r w:rsidRPr="00AD755D">
        <w:rPr>
          <w:b/>
          <w:u w:val="single"/>
        </w:rPr>
        <w:t>Ia</w:t>
      </w:r>
      <w:proofErr w:type="spellEnd"/>
      <w:r w:rsidRPr="00AD755D">
        <w:rPr>
          <w:b/>
          <w:u w:val="single"/>
        </w:rPr>
        <w:t>:</w:t>
      </w:r>
    </w:p>
    <w:p w:rsidR="00681AD6" w:rsidRPr="005C3883" w:rsidRDefault="00681AD6" w:rsidP="00681AD6">
      <w:pPr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5C3883">
        <w:t xml:space="preserve">EKG jednotka je pripojená k počítaču. Dvojitým kliknutím na ikonu SEIVA </w:t>
      </w:r>
      <w:proofErr w:type="spellStart"/>
      <w:r w:rsidRPr="005C3883">
        <w:t>Database</w:t>
      </w:r>
      <w:proofErr w:type="spellEnd"/>
      <w:r w:rsidRPr="005C3883">
        <w:t xml:space="preserve"> otvorte databázové okno. </w:t>
      </w:r>
    </w:p>
    <w:p w:rsidR="00681AD6" w:rsidRPr="005C3883" w:rsidRDefault="00681AD6" w:rsidP="00681AD6">
      <w:pPr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5C3883">
        <w:t xml:space="preserve">Stlačte tlačidlo </w:t>
      </w:r>
      <w:r w:rsidRPr="005C3883">
        <w:rPr>
          <w:bCs/>
        </w:rPr>
        <w:t>[</w:t>
      </w:r>
      <w:proofErr w:type="spellStart"/>
      <w:r w:rsidRPr="005C3883">
        <w:rPr>
          <w:bCs/>
        </w:rPr>
        <w:t>Ins</w:t>
      </w:r>
      <w:proofErr w:type="spellEnd"/>
      <w:r w:rsidRPr="005C3883">
        <w:rPr>
          <w:bCs/>
        </w:rPr>
        <w:t>]</w:t>
      </w:r>
      <w:r w:rsidRPr="005C3883">
        <w:t xml:space="preserve">. Objaví sa okno </w:t>
      </w:r>
      <w:r w:rsidRPr="005C3883">
        <w:rPr>
          <w:i/>
        </w:rPr>
        <w:t>Nový pacient.</w:t>
      </w:r>
      <w:r w:rsidRPr="005C3883">
        <w:t xml:space="preserve"> Vpíšte do okna údaje o pacientovi a potvrďte </w:t>
      </w:r>
      <w:r w:rsidRPr="005C3883">
        <w:rPr>
          <w:bCs/>
        </w:rPr>
        <w:t>[</w:t>
      </w:r>
      <w:proofErr w:type="spellStart"/>
      <w:r w:rsidRPr="005C3883">
        <w:rPr>
          <w:bCs/>
        </w:rPr>
        <w:t>Ctrl+Enter</w:t>
      </w:r>
      <w:proofErr w:type="spellEnd"/>
      <w:r w:rsidRPr="005C3883">
        <w:rPr>
          <w:bCs/>
        </w:rPr>
        <w:t>] alebo [OK].</w:t>
      </w:r>
    </w:p>
    <w:p w:rsidR="00681AD6" w:rsidRPr="005C3883" w:rsidRDefault="00681AD6" w:rsidP="004025ED">
      <w:pPr>
        <w:shd w:val="clear" w:color="auto" w:fill="FFFFFF"/>
        <w:spacing w:line="360" w:lineRule="auto"/>
        <w:ind w:left="720"/>
        <w:jc w:val="both"/>
      </w:pPr>
      <w:r w:rsidRPr="005C3883">
        <w:t>Umiestnite na končatiny a hrudník pacienta elektródy tak, ako je to zobrazené na nasledujúcom obrázku a v tabuľke. Pred ich priložením navlhčite pokožku EKG</w:t>
      </w:r>
      <w:r>
        <w:t xml:space="preserve"> </w:t>
      </w:r>
      <w:r w:rsidRPr="005C3883">
        <w:t>gélom. Po meraní elektródy vždy očistite, dezinfikujte a osušte. Počas snímania EKG b</w:t>
      </w:r>
      <w:r>
        <w:t>y</w:t>
      </w:r>
      <w:r w:rsidRPr="005C3883">
        <w:t xml:space="preserve"> mal pacient dýchať normálne, mal by byť v pokoji a uvoľnený. </w:t>
      </w:r>
    </w:p>
    <w:p w:rsidR="00681AD6" w:rsidRDefault="006A425E" w:rsidP="002E3E19">
      <w:pPr>
        <w:shd w:val="clear" w:color="auto" w:fill="FFFFFF"/>
        <w:spacing w:line="360" w:lineRule="auto"/>
        <w:ind w:left="0" w:firstLine="360"/>
        <w:jc w:val="center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1581150" cy="1800225"/>
                <wp:effectExtent l="0" t="0" r="9525" b="9525"/>
                <wp:docPr id="5" name="Kresliace 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5" o:spid="_x0000_s1026" editas="canvas" style="width:124.5pt;height:141.75pt;mso-position-horizontal-relative:char;mso-position-vertical-relative:line" coordsize="15811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811;height:18002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15868;height:18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9zWDDAAAA2gAAAA8AAABkcnMvZG93bnJldi54bWxEj92KwjAUhO8F3yGcBe80dRWRapRFWBVE&#10;Fn9QL882Z9tic1KaaOvbG2HBy2FmvmGm88YU4k6Vyy0r6PciEMSJ1TmnCo6H7+4YhPPIGgvLpOBB&#10;DuazdmuKsbY17+i+96kIEHYxKsi8L2MpXZKRQdezJXHw/mxl0AdZpVJXWAe4KeRnFI2kwZzDQoYl&#10;LTJKrvubUbD9GS11Pjitfi+rc1NvuH+1g0KpzkfzNQHhqfHv8H97rRUM4XUl3A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3NYMMAAADa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2E3E19" w:rsidRDefault="002E3E19" w:rsidP="002E3E19">
      <w:pPr>
        <w:shd w:val="clear" w:color="auto" w:fill="FFFFFF"/>
        <w:spacing w:line="360" w:lineRule="auto"/>
        <w:ind w:left="720"/>
      </w:pPr>
      <w:r>
        <w:t>Obr.1</w:t>
      </w:r>
    </w:p>
    <w:p w:rsidR="002E3E19" w:rsidRPr="005C3883" w:rsidRDefault="002E3E19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Kliknutím na ikonu EKG v pravom hornom rohu databázového okna spusťte aplikáciu.</w:t>
      </w:r>
      <w:r w:rsidRPr="005C3883">
        <w:t xml:space="preserve"> </w:t>
      </w:r>
    </w:p>
    <w:p w:rsidR="002E3E19" w:rsidRDefault="002E3E19" w:rsidP="002E3E19">
      <w:pPr>
        <w:shd w:val="clear" w:color="auto" w:fill="FFFFFF"/>
        <w:spacing w:line="360" w:lineRule="auto"/>
        <w:ind w:left="0" w:firstLine="720"/>
        <w:jc w:val="both"/>
      </w:pPr>
      <w:r>
        <w:t xml:space="preserve">Začnite monitorovanie stlačením </w:t>
      </w:r>
      <w:r w:rsidRPr="005C3883">
        <w:rPr>
          <w:bCs/>
        </w:rPr>
        <w:t>[F5].</w:t>
      </w:r>
    </w:p>
    <w:p w:rsidR="002E3E19" w:rsidRDefault="002E3E19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 xml:space="preserve">Skontrolujte parametre monitorovania </w:t>
      </w:r>
      <w:r w:rsidRPr="001C46F5">
        <w:t xml:space="preserve">stlačením </w:t>
      </w:r>
      <w:r w:rsidRPr="00A33258">
        <w:t xml:space="preserve">[F7] alebo kliknutím pravým tlačidlom myši na príslušné tlačidlo, nastavte AC filter pre odstránenie </w:t>
      </w:r>
      <w:r w:rsidRPr="005C3883">
        <w:t xml:space="preserve">50/60 Hz </w:t>
      </w:r>
      <w:r>
        <w:t>sieťového šumu</w:t>
      </w:r>
      <w:r w:rsidRPr="005C3883">
        <w:t xml:space="preserve"> </w:t>
      </w:r>
      <w:r>
        <w:t xml:space="preserve">a </w:t>
      </w:r>
      <w:r w:rsidRPr="001C46F5">
        <w:t>eliminuj</w:t>
      </w:r>
      <w:r>
        <w:t>t</w:t>
      </w:r>
      <w:r w:rsidRPr="001C46F5">
        <w:t>e kolísani</w:t>
      </w:r>
      <w:r>
        <w:t>e</w:t>
      </w:r>
      <w:r w:rsidRPr="001C46F5">
        <w:t xml:space="preserve"> bazáln</w:t>
      </w:r>
      <w:r>
        <w:t>ej</w:t>
      </w:r>
      <w:r w:rsidRPr="001C46F5">
        <w:t xml:space="preserve"> línie </w:t>
      </w:r>
      <w:r w:rsidRPr="005C3883">
        <w:t>(0</w:t>
      </w:r>
      <w:r>
        <w:t>,</w:t>
      </w:r>
      <w:r w:rsidRPr="005C3883">
        <w:t xml:space="preserve">3 Hz). </w:t>
      </w:r>
    </w:p>
    <w:p w:rsidR="002E3E19" w:rsidRPr="005C3883" w:rsidRDefault="002E3E19" w:rsidP="00681AD6">
      <w:pPr>
        <w:shd w:val="clear" w:color="auto" w:fill="FFFFFF"/>
        <w:spacing w:line="360" w:lineRule="auto"/>
        <w:ind w:left="0"/>
        <w:jc w:val="center"/>
      </w:pPr>
    </w:p>
    <w:tbl>
      <w:tblPr>
        <w:tblW w:w="7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2466"/>
        <w:gridCol w:w="3938"/>
      </w:tblGrid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lastRenderedPageBreak/>
              <w:t>Elektró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far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Umiestnenie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červená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prav</w:t>
            </w:r>
            <w:r>
              <w:rPr>
                <w:sz w:val="20"/>
                <w:szCs w:val="20"/>
              </w:rPr>
              <w:t>á</w:t>
            </w:r>
            <w:r w:rsidRPr="005C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ka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žltá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ľav</w:t>
            </w:r>
            <w:r>
              <w:rPr>
                <w:sz w:val="20"/>
                <w:szCs w:val="20"/>
              </w:rPr>
              <w:t>á</w:t>
            </w:r>
            <w:r w:rsidRPr="005C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ka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zelená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ľav</w:t>
            </w:r>
            <w:r>
              <w:rPr>
                <w:sz w:val="20"/>
                <w:szCs w:val="20"/>
              </w:rPr>
              <w:t>á</w:t>
            </w:r>
            <w:r w:rsidRPr="005C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ha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čie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prav</w:t>
            </w:r>
            <w:r>
              <w:rPr>
                <w:sz w:val="20"/>
                <w:szCs w:val="20"/>
              </w:rPr>
              <w:t>á</w:t>
            </w:r>
            <w:r w:rsidRPr="005C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ha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C3883">
              <w:rPr>
                <w:sz w:val="20"/>
                <w:szCs w:val="20"/>
              </w:rPr>
              <w:t>C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červená - bie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Pr="005C388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zirebrie</w:t>
            </w:r>
            <w:proofErr w:type="spellEnd"/>
            <w:r>
              <w:rPr>
                <w:sz w:val="20"/>
                <w:szCs w:val="20"/>
              </w:rPr>
              <w:t xml:space="preserve"> vpravo od </w:t>
            </w:r>
            <w:proofErr w:type="spellStart"/>
            <w:r>
              <w:rPr>
                <w:sz w:val="20"/>
                <w:szCs w:val="20"/>
              </w:rPr>
              <w:t>sterna</w:t>
            </w:r>
            <w:proofErr w:type="spellEnd"/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C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žltá - bie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Pr="005C388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zirebrie</w:t>
            </w:r>
            <w:proofErr w:type="spellEnd"/>
            <w:r>
              <w:rPr>
                <w:sz w:val="20"/>
                <w:szCs w:val="20"/>
              </w:rPr>
              <w:t xml:space="preserve"> vľavo od </w:t>
            </w:r>
            <w:proofErr w:type="spellStart"/>
            <w:r>
              <w:rPr>
                <w:sz w:val="20"/>
                <w:szCs w:val="20"/>
              </w:rPr>
              <w:t>sterna</w:t>
            </w:r>
            <w:proofErr w:type="spellEnd"/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C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zelená - bie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</w:t>
            </w:r>
            <w:r w:rsidRPr="005C3883">
              <w:rPr>
                <w:sz w:val="20"/>
                <w:szCs w:val="20"/>
              </w:rPr>
              <w:t xml:space="preserve"> C2 a C4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C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hnedá - bie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Pr="005C388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zirebrie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medioklavikulárnej</w:t>
            </w:r>
            <w:proofErr w:type="spellEnd"/>
            <w:r>
              <w:rPr>
                <w:sz w:val="20"/>
                <w:szCs w:val="20"/>
              </w:rPr>
              <w:t xml:space="preserve"> čiare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C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čierna - bie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úrovni </w:t>
            </w:r>
            <w:r w:rsidRPr="005C3883">
              <w:rPr>
                <w:sz w:val="20"/>
                <w:szCs w:val="20"/>
              </w:rPr>
              <w:t xml:space="preserve">C4 </w:t>
            </w:r>
            <w:r>
              <w:rPr>
                <w:sz w:val="20"/>
                <w:szCs w:val="20"/>
              </w:rPr>
              <w:t xml:space="preserve">v prednej </w:t>
            </w:r>
            <w:proofErr w:type="spellStart"/>
            <w:r>
              <w:rPr>
                <w:sz w:val="20"/>
                <w:szCs w:val="20"/>
              </w:rPr>
              <w:t>axilárnej</w:t>
            </w:r>
            <w:proofErr w:type="spellEnd"/>
            <w:r>
              <w:rPr>
                <w:sz w:val="20"/>
                <w:szCs w:val="20"/>
              </w:rPr>
              <w:t xml:space="preserve"> čiare</w:t>
            </w:r>
          </w:p>
        </w:tc>
      </w:tr>
      <w:tr w:rsidR="00681AD6" w:rsidRPr="005C3883" w:rsidTr="004025ED">
        <w:trPr>
          <w:trHeight w:hRule="exact" w:val="5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C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C3883">
              <w:rPr>
                <w:sz w:val="20"/>
                <w:szCs w:val="20"/>
              </w:rPr>
              <w:t>modrá (purpurová) - bie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1AD6" w:rsidRPr="005C3883" w:rsidRDefault="00681AD6" w:rsidP="00BE4F0D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úrovni </w:t>
            </w:r>
            <w:r w:rsidRPr="005C3883">
              <w:rPr>
                <w:sz w:val="20"/>
                <w:szCs w:val="20"/>
              </w:rPr>
              <w:t xml:space="preserve">C4 </w:t>
            </w:r>
            <w:r>
              <w:rPr>
                <w:sz w:val="20"/>
                <w:szCs w:val="20"/>
              </w:rPr>
              <w:t xml:space="preserve">v strednej </w:t>
            </w:r>
            <w:proofErr w:type="spellStart"/>
            <w:r>
              <w:rPr>
                <w:sz w:val="20"/>
                <w:szCs w:val="20"/>
              </w:rPr>
              <w:t>axilárnej</w:t>
            </w:r>
            <w:proofErr w:type="spellEnd"/>
            <w:r>
              <w:rPr>
                <w:sz w:val="20"/>
                <w:szCs w:val="20"/>
              </w:rPr>
              <w:t xml:space="preserve"> čiare</w:t>
            </w:r>
          </w:p>
        </w:tc>
      </w:tr>
    </w:tbl>
    <w:p w:rsidR="00681AD6" w:rsidRPr="005C3883" w:rsidRDefault="00681AD6" w:rsidP="00681AD6">
      <w:pPr>
        <w:shd w:val="clear" w:color="auto" w:fill="FFFFFF"/>
        <w:spacing w:line="360" w:lineRule="auto"/>
        <w:ind w:left="0"/>
        <w:jc w:val="both"/>
      </w:pP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Stlačte</w:t>
      </w:r>
      <w:r w:rsidRPr="005C3883">
        <w:t xml:space="preserve"> [F8] </w:t>
      </w:r>
      <w:r w:rsidRPr="001C46F5">
        <w:t xml:space="preserve">alebo kliknutím pravým tlačidlom myši na príslušné tlačidlo </w:t>
      </w:r>
      <w:r>
        <w:t xml:space="preserve">nastavte rýchlosť monitorovania na </w:t>
      </w:r>
      <w:r w:rsidRPr="005C3883">
        <w:t>25 mm/s.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Stlačte</w:t>
      </w:r>
      <w:r w:rsidRPr="005C3883">
        <w:t xml:space="preserve"> [F9] </w:t>
      </w:r>
      <w:r w:rsidRPr="001C46F5">
        <w:t xml:space="preserve">alebo kliknutím pravým tlačidlom myši na príslušné tlačidlo </w:t>
      </w:r>
      <w:r>
        <w:t>nastavte citlivosť monitorovania na</w:t>
      </w:r>
      <w:r w:rsidRPr="005C3883">
        <w:t xml:space="preserve"> 10 mm/</w:t>
      </w:r>
      <w:proofErr w:type="spellStart"/>
      <w:r w:rsidRPr="005C3883">
        <w:t>mV</w:t>
      </w:r>
      <w:proofErr w:type="spellEnd"/>
      <w:r w:rsidRPr="005C3883">
        <w:t xml:space="preserve">. 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Stlačte</w:t>
      </w:r>
      <w:r w:rsidRPr="005C3883">
        <w:t xml:space="preserve"> [F10] </w:t>
      </w:r>
      <w:r w:rsidRPr="001C46F5">
        <w:t xml:space="preserve">alebo kliknutím pravým tlačidlom myši na príslušné tlačidlo </w:t>
      </w:r>
      <w:r>
        <w:t>nastavte zobrazenie</w:t>
      </w:r>
      <w:r w:rsidRPr="005C3883">
        <w:t xml:space="preserve"> 2x6 </w:t>
      </w:r>
      <w:r>
        <w:t>zvodov</w:t>
      </w:r>
      <w:r w:rsidRPr="005C3883">
        <w:t>+1</w:t>
      </w:r>
      <w:r>
        <w:t xml:space="preserve"> </w:t>
      </w:r>
      <w:proofErr w:type="spellStart"/>
      <w:r>
        <w:t>rytmový</w:t>
      </w:r>
      <w:proofErr w:type="spellEnd"/>
      <w:r>
        <w:t xml:space="preserve"> zvod na monitore</w:t>
      </w:r>
      <w:r w:rsidRPr="005C3883">
        <w:t xml:space="preserve">. 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 xml:space="preserve">Zastavte monitorovanie stlačením </w:t>
      </w:r>
      <w:r w:rsidRPr="00A33258">
        <w:t>[</w:t>
      </w:r>
      <w:proofErr w:type="spellStart"/>
      <w:r w:rsidRPr="00A33258">
        <w:t>Esc</w:t>
      </w:r>
      <w:proofErr w:type="spellEnd"/>
      <w:r w:rsidRPr="00A33258">
        <w:t xml:space="preserve">] alebo pomocou tlačidla STOP. </w:t>
      </w:r>
      <w:r>
        <w:t>Uložte posledných</w:t>
      </w:r>
      <w:r w:rsidRPr="005C3883">
        <w:t xml:space="preserve"> 10 </w:t>
      </w:r>
      <w:r>
        <w:t>sekúnd EKG záznamu do databázy stlačením</w:t>
      </w:r>
      <w:r w:rsidRPr="005C3883">
        <w:t xml:space="preserve"> </w:t>
      </w:r>
      <w:r>
        <w:t>tlačidla</w:t>
      </w:r>
      <w:r w:rsidRPr="005C3883">
        <w:t xml:space="preserve"> [F2]</w:t>
      </w:r>
      <w:r w:rsidRPr="00A33258">
        <w:t>.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Vytlačte aktuálny záznam stlačením</w:t>
      </w:r>
      <w:r w:rsidRPr="005C3883">
        <w:t xml:space="preserve"> </w:t>
      </w:r>
      <w:r>
        <w:t>tlačidla</w:t>
      </w:r>
      <w:r w:rsidRPr="005C3883">
        <w:t xml:space="preserve"> </w:t>
      </w:r>
      <w:r w:rsidRPr="00A33258">
        <w:t>[F6].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Otvorte okno s analýzou EKG záznamu</w:t>
      </w:r>
      <w:r w:rsidRPr="005C3883">
        <w:t xml:space="preserve"> </w:t>
      </w:r>
      <w:r>
        <w:t>stlačením</w:t>
      </w:r>
      <w:r w:rsidRPr="005C3883">
        <w:t xml:space="preserve"> </w:t>
      </w:r>
      <w:r>
        <w:t>tlačidla</w:t>
      </w:r>
      <w:r w:rsidRPr="005C3883">
        <w:t xml:space="preserve"> [F11]. </w:t>
      </w:r>
      <w:r>
        <w:t xml:space="preserve">Zvoľte vhodný </w:t>
      </w:r>
      <w:proofErr w:type="spellStart"/>
      <w:r>
        <w:t>myofilter</w:t>
      </w:r>
      <w:proofErr w:type="spellEnd"/>
      <w:r>
        <w:t xml:space="preserve"> </w:t>
      </w:r>
      <w:r w:rsidRPr="00A33258">
        <w:t>[F9]. Pozorujte záznam v móde Spriemerované QRS komplexy alebo v móde Lupa</w:t>
      </w:r>
      <w:r>
        <w:t xml:space="preserve">. </w:t>
      </w:r>
      <w:r w:rsidRPr="00A33258">
        <w:t xml:space="preserve">Skúste urobiť v rozmeraní krivky manuálne zmeny s pomocou </w:t>
      </w:r>
      <w:proofErr w:type="spellStart"/>
      <w:r w:rsidRPr="00A33258">
        <w:t>rozmeriavacích</w:t>
      </w:r>
      <w:proofErr w:type="spellEnd"/>
      <w:r w:rsidRPr="00A33258">
        <w:t xml:space="preserve"> značiek. (Intervaly a interpretácia záznamu uloženého do databázy </w:t>
      </w:r>
      <w:r>
        <w:t>sa tým nezmenia</w:t>
      </w:r>
      <w:r w:rsidRPr="00A33258">
        <w:t xml:space="preserve">). 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 xml:space="preserve">Vytlačte tabuľku </w:t>
      </w:r>
      <w:r w:rsidRPr="00BE4F0D">
        <w:rPr>
          <w:bCs/>
        </w:rPr>
        <w:t>v móde Spriemerované QRS komplexy [F6], ak je to nevyhnutné.</w:t>
      </w:r>
    </w:p>
    <w:p w:rsidR="00681AD6" w:rsidRPr="005C3883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BE4F0D">
        <w:rPr>
          <w:bCs/>
        </w:rPr>
        <w:t>Ukončite aplikáciu stlačením [Alt+F4].</w:t>
      </w:r>
    </w:p>
    <w:p w:rsidR="00681AD6" w:rsidRDefault="00681AD6" w:rsidP="004025E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BE4F0D">
        <w:rPr>
          <w:bCs/>
        </w:rPr>
        <w:t xml:space="preserve">Ukončite prácu s databázou </w:t>
      </w:r>
      <w:r>
        <w:rPr>
          <w:noProof/>
          <w:lang w:val="en-US" w:eastAsia="en-US"/>
        </w:rPr>
        <w:drawing>
          <wp:inline distT="0" distB="0" distL="0" distR="0" wp14:anchorId="4F71E1C9" wp14:editId="5EEFAC0B">
            <wp:extent cx="219075" cy="1714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F0D">
        <w:rPr>
          <w:bCs/>
        </w:rPr>
        <w:t>.</w:t>
      </w:r>
    </w:p>
    <w:p w:rsidR="00681AD6" w:rsidRPr="005C3883" w:rsidRDefault="00681AD6" w:rsidP="00BE4F0D">
      <w:pPr>
        <w:shd w:val="clear" w:color="auto" w:fill="FFFFFF"/>
        <w:spacing w:line="360" w:lineRule="auto"/>
        <w:ind w:left="0" w:firstLine="720"/>
        <w:jc w:val="both"/>
      </w:pPr>
      <w:r>
        <w:t xml:space="preserve">Údaje zo záznamu EKG použite na zostrojenie elektrickej osi QRS komplexu srdca. </w:t>
      </w:r>
    </w:p>
    <w:p w:rsidR="00681AD6" w:rsidRPr="005C3883" w:rsidRDefault="00681AD6" w:rsidP="00681AD6">
      <w:pPr>
        <w:shd w:val="clear" w:color="auto" w:fill="FFFFFF"/>
        <w:spacing w:line="360" w:lineRule="auto"/>
        <w:ind w:left="0"/>
        <w:jc w:val="both"/>
        <w:rPr>
          <w:u w:val="single"/>
        </w:rPr>
      </w:pPr>
    </w:p>
    <w:p w:rsidR="00681AD6" w:rsidRPr="00AD755D" w:rsidRDefault="00681AD6" w:rsidP="00681AD6">
      <w:pPr>
        <w:shd w:val="clear" w:color="auto" w:fill="FFFFFF"/>
        <w:spacing w:line="360" w:lineRule="auto"/>
        <w:ind w:left="0"/>
        <w:jc w:val="both"/>
        <w:rPr>
          <w:b/>
          <w:u w:val="single"/>
        </w:rPr>
      </w:pPr>
      <w:r w:rsidRPr="00AD755D">
        <w:rPr>
          <w:b/>
          <w:u w:val="single"/>
        </w:rPr>
        <w:lastRenderedPageBreak/>
        <w:t xml:space="preserve">Postup </w:t>
      </w:r>
      <w:proofErr w:type="spellStart"/>
      <w:r w:rsidRPr="00AD755D">
        <w:rPr>
          <w:b/>
          <w:u w:val="single"/>
        </w:rPr>
        <w:t>Ib</w:t>
      </w:r>
      <w:proofErr w:type="spellEnd"/>
      <w:r w:rsidRPr="00AD755D">
        <w:rPr>
          <w:b/>
          <w:u w:val="single"/>
        </w:rPr>
        <w:t>: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>Na zostrojenie elektrickej osi QRS komplexu srdca použite záznamy zvodov I, II, III. Táto konštrukcia predstavuje projekciu vektora srdca vo frontálnej rovine.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 xml:space="preserve">Zostrojte </w:t>
      </w:r>
      <w:proofErr w:type="spellStart"/>
      <w:r w:rsidRPr="00530CE3">
        <w:rPr>
          <w:bCs/>
        </w:rPr>
        <w:t>Einthovenov</w:t>
      </w:r>
      <w:proofErr w:type="spellEnd"/>
      <w:r w:rsidRPr="00530CE3">
        <w:rPr>
          <w:bCs/>
        </w:rPr>
        <w:t xml:space="preserve"> rovnostranný trojuholník. Jeho vrcholy označte L, R, F. Vyznačte konvenčnú polaritu jednotlivých záznamov zo štandardných zvodov I, II, III (Obr. 5</w:t>
      </w:r>
      <w:r w:rsidR="008A4264">
        <w:rPr>
          <w:bCs/>
        </w:rPr>
        <w:t>2 v </w:t>
      </w:r>
      <w:r w:rsidR="004025ED">
        <w:rPr>
          <w:bCs/>
        </w:rPr>
        <w:t>skriptách</w:t>
      </w:r>
      <w:r w:rsidR="008A4264">
        <w:rPr>
          <w:bCs/>
        </w:rPr>
        <w:t xml:space="preserve"> str.104</w:t>
      </w:r>
      <w:r w:rsidRPr="00530CE3">
        <w:rPr>
          <w:bCs/>
        </w:rPr>
        <w:t>).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 xml:space="preserve">Narysujte osi strán trojuholníka. Tieto normály môžu byť považované za priesečníky </w:t>
      </w:r>
      <w:proofErr w:type="spellStart"/>
      <w:r w:rsidRPr="00530CE3">
        <w:rPr>
          <w:bCs/>
        </w:rPr>
        <w:t>izoelektrických</w:t>
      </w:r>
      <w:proofErr w:type="spellEnd"/>
      <w:r w:rsidRPr="00530CE3">
        <w:rPr>
          <w:bCs/>
        </w:rPr>
        <w:t xml:space="preserve"> rovín zvodov I, II, III s frontálnou rovinou. Normály sa pretínajú v </w:t>
      </w:r>
      <w:proofErr w:type="spellStart"/>
      <w:r w:rsidRPr="00530CE3">
        <w:rPr>
          <w:bCs/>
        </w:rPr>
        <w:t>izoelektrickom</w:t>
      </w:r>
      <w:proofErr w:type="spellEnd"/>
      <w:r w:rsidRPr="00530CE3">
        <w:rPr>
          <w:bCs/>
        </w:rPr>
        <w:t xml:space="preserve"> bode srdca – počiatočnom bode elektrického vektore srdca, ktorého špeciálnym prípadom je elektrická os srdca. 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 xml:space="preserve">Zo záznamu odčítajte výchylky kmitov Q, R, S od </w:t>
      </w:r>
      <w:proofErr w:type="spellStart"/>
      <w:r w:rsidRPr="00530CE3">
        <w:rPr>
          <w:bCs/>
        </w:rPr>
        <w:t>izoelektrickej</w:t>
      </w:r>
      <w:proofErr w:type="spellEnd"/>
      <w:r w:rsidRPr="00530CE3">
        <w:rPr>
          <w:bCs/>
        </w:rPr>
        <w:t xml:space="preserve"> roviny pre I, II, a III zvod alebo ich vyhľadajte v tabuľke zobrazenej v okne s analýzou EKG záznamu </w:t>
      </w:r>
    </w:p>
    <w:p w:rsidR="00681AD6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530CE3">
        <w:rPr>
          <w:bCs/>
        </w:rPr>
        <w:t>Sčítajte hodnoty Q, R, S oscilácií pre I, II, a III zvod, dbajte o dodržanie správnej polarity oscilácií. Zakreslite i</w:t>
      </w:r>
      <w:r>
        <w:rPr>
          <w:bCs/>
        </w:rPr>
        <w:t>c</w:t>
      </w:r>
      <w:r w:rsidRPr="00530CE3">
        <w:rPr>
          <w:bCs/>
        </w:rPr>
        <w:t>h v súlade s vyznačenou polaritou na zodpovedajúce</w:t>
      </w:r>
      <w:r>
        <w:t xml:space="preserve"> strany </w:t>
      </w:r>
      <w:proofErr w:type="spellStart"/>
      <w:r>
        <w:t>Einthovenovho</w:t>
      </w:r>
      <w:proofErr w:type="spellEnd"/>
      <w:r>
        <w:t xml:space="preserve"> trojuholníka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>Narysujte normály v koncových bodoch v</w:t>
      </w:r>
      <w:r>
        <w:rPr>
          <w:bCs/>
        </w:rPr>
        <w:t>y</w:t>
      </w:r>
      <w:r w:rsidRPr="00530CE3">
        <w:rPr>
          <w:bCs/>
        </w:rPr>
        <w:t xml:space="preserve">nesených úsečiek zodpovedajúcich súčtu hodnôt pre Q, R, S vlny. Normály sa pretnú v bode, ktorý predstavuje koncový bod elektrickej osi QRS komplexu. 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>Aby ste určili smer elektrickej osi, považujte počiatočný bod osi za stred kružnice. Jej obvod je rozdelený uhlovou stupnicou. Kladný smer osi x zodpovedá 0</w:t>
      </w:r>
      <w:r w:rsidRPr="00530CE3">
        <w:rPr>
          <w:bCs/>
          <w:vertAlign w:val="superscript"/>
        </w:rPr>
        <w:t>o</w:t>
      </w:r>
      <w:r w:rsidRPr="00530CE3">
        <w:rPr>
          <w:bCs/>
        </w:rPr>
        <w:t xml:space="preserve">. Horná </w:t>
      </w:r>
      <w:proofErr w:type="spellStart"/>
      <w:r w:rsidRPr="00530CE3">
        <w:rPr>
          <w:bCs/>
        </w:rPr>
        <w:t>polkružnica</w:t>
      </w:r>
      <w:proofErr w:type="spellEnd"/>
      <w:r w:rsidRPr="00530CE3">
        <w:rPr>
          <w:bCs/>
        </w:rPr>
        <w:t xml:space="preserve"> je rozdelená od 0</w:t>
      </w:r>
      <w:r w:rsidRPr="00530CE3">
        <w:rPr>
          <w:bCs/>
          <w:vertAlign w:val="superscript"/>
        </w:rPr>
        <w:t>o</w:t>
      </w:r>
      <w:r w:rsidRPr="00530CE3">
        <w:rPr>
          <w:bCs/>
        </w:rPr>
        <w:t xml:space="preserve"> do -180</w:t>
      </w:r>
      <w:r w:rsidRPr="00530CE3">
        <w:rPr>
          <w:bCs/>
          <w:vertAlign w:val="superscript"/>
        </w:rPr>
        <w:t>o</w:t>
      </w:r>
      <w:r w:rsidRPr="00530CE3">
        <w:rPr>
          <w:bCs/>
        </w:rPr>
        <w:t>, dolná od 0</w:t>
      </w:r>
      <w:r w:rsidRPr="00530CE3">
        <w:rPr>
          <w:bCs/>
          <w:vertAlign w:val="superscript"/>
        </w:rPr>
        <w:t>o</w:t>
      </w:r>
      <w:r w:rsidRPr="00530CE3">
        <w:rPr>
          <w:bCs/>
        </w:rPr>
        <w:t xml:space="preserve"> do 180</w:t>
      </w:r>
      <w:r w:rsidRPr="00530CE3">
        <w:rPr>
          <w:bCs/>
          <w:vertAlign w:val="superscript"/>
        </w:rPr>
        <w:t>o</w:t>
      </w:r>
      <w:r w:rsidR="004025ED">
        <w:rPr>
          <w:bCs/>
        </w:rPr>
        <w:t xml:space="preserve"> (Skriptá</w:t>
      </w:r>
      <w:r w:rsidR="00D85F14" w:rsidRPr="00530CE3">
        <w:rPr>
          <w:bCs/>
        </w:rPr>
        <w:t xml:space="preserve"> </w:t>
      </w:r>
      <w:r w:rsidR="00D85F14">
        <w:rPr>
          <w:bCs/>
        </w:rPr>
        <w:t>o</w:t>
      </w:r>
      <w:r w:rsidRPr="00530CE3">
        <w:rPr>
          <w:bCs/>
        </w:rPr>
        <w:t>br</w:t>
      </w:r>
      <w:r w:rsidR="008A4264">
        <w:rPr>
          <w:bCs/>
        </w:rPr>
        <w:t>. 50</w:t>
      </w:r>
      <w:r w:rsidR="00BE4F0D">
        <w:rPr>
          <w:bCs/>
        </w:rPr>
        <w:t xml:space="preserve"> </w:t>
      </w:r>
      <w:r w:rsidR="008A4264">
        <w:rPr>
          <w:bCs/>
        </w:rPr>
        <w:t>, str.99)</w:t>
      </w:r>
    </w:p>
    <w:p w:rsidR="00681AD6" w:rsidRPr="00530CE3" w:rsidRDefault="00681AD6" w:rsidP="00681AD6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</w:rPr>
      </w:pPr>
      <w:r w:rsidRPr="00530CE3">
        <w:rPr>
          <w:bCs/>
        </w:rPr>
        <w:t xml:space="preserve">Porovnajte vypočítanú hodnotu pre QRS komplex s hodnotou platnou pre zdravý </w:t>
      </w:r>
      <w:proofErr w:type="spellStart"/>
      <w:r w:rsidRPr="00530CE3">
        <w:rPr>
          <w:bCs/>
        </w:rPr>
        <w:t>kardiosystém</w:t>
      </w:r>
      <w:proofErr w:type="spellEnd"/>
      <w:r w:rsidRPr="00530CE3">
        <w:rPr>
          <w:bCs/>
        </w:rPr>
        <w:t xml:space="preserve">. </w:t>
      </w:r>
    </w:p>
    <w:p w:rsidR="00681AD6" w:rsidRDefault="00681AD6" w:rsidP="00681AD6">
      <w:pPr>
        <w:spacing w:line="360" w:lineRule="auto"/>
        <w:ind w:left="0"/>
        <w:jc w:val="both"/>
        <w:rPr>
          <w:bCs/>
          <w:iCs/>
        </w:rPr>
      </w:pPr>
    </w:p>
    <w:p w:rsidR="002E3E19" w:rsidRDefault="002E3E19" w:rsidP="00681AD6">
      <w:pPr>
        <w:spacing w:line="360" w:lineRule="auto"/>
        <w:ind w:left="0"/>
        <w:jc w:val="both"/>
        <w:rPr>
          <w:bCs/>
          <w:iCs/>
        </w:rPr>
      </w:pPr>
    </w:p>
    <w:p w:rsidR="002E3E19" w:rsidRDefault="002E3E19" w:rsidP="00681AD6">
      <w:pPr>
        <w:spacing w:line="360" w:lineRule="auto"/>
        <w:ind w:left="0"/>
        <w:jc w:val="both"/>
        <w:rPr>
          <w:bCs/>
          <w:iCs/>
        </w:rPr>
      </w:pPr>
      <w:bookmarkStart w:id="0" w:name="_GoBack"/>
      <w:bookmarkEnd w:id="0"/>
    </w:p>
    <w:p w:rsidR="002E3E19" w:rsidRDefault="002E3E19" w:rsidP="00681AD6">
      <w:pPr>
        <w:spacing w:line="360" w:lineRule="auto"/>
        <w:ind w:left="0"/>
        <w:jc w:val="both"/>
        <w:rPr>
          <w:bCs/>
          <w:iCs/>
        </w:rPr>
      </w:pPr>
    </w:p>
    <w:p w:rsidR="002E3E19" w:rsidRPr="005C3883" w:rsidRDefault="002E3E19" w:rsidP="00681AD6">
      <w:pPr>
        <w:spacing w:line="360" w:lineRule="auto"/>
        <w:ind w:left="0"/>
        <w:jc w:val="both"/>
      </w:pPr>
    </w:p>
    <w:p w:rsidR="00681AD6" w:rsidRPr="00AD755D" w:rsidRDefault="00681AD6" w:rsidP="00681AD6">
      <w:pPr>
        <w:spacing w:line="360" w:lineRule="auto"/>
        <w:ind w:left="0"/>
        <w:jc w:val="both"/>
        <w:rPr>
          <w:b/>
        </w:rPr>
      </w:pPr>
      <w:r w:rsidRPr="00AD755D">
        <w:rPr>
          <w:b/>
        </w:rPr>
        <w:t>Úloha II:</w:t>
      </w:r>
    </w:p>
    <w:p w:rsidR="00681AD6" w:rsidRPr="002E3E19" w:rsidRDefault="00681AD6" w:rsidP="00681AD6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/>
        </w:rPr>
      </w:pPr>
      <w:r w:rsidRPr="002E3E19">
        <w:rPr>
          <w:b/>
        </w:rPr>
        <w:t xml:space="preserve">Monitorujte a zaznamenajte 12-zvodové EKG vášho kolegu. </w:t>
      </w:r>
    </w:p>
    <w:p w:rsidR="00681AD6" w:rsidRPr="002E3E19" w:rsidRDefault="00681AD6" w:rsidP="008A4264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</w:rPr>
      </w:pPr>
      <w:r w:rsidRPr="002E3E19">
        <w:rPr>
          <w:b/>
        </w:rPr>
        <w:t xml:space="preserve">Pozorujte zmeny intervalov a </w:t>
      </w:r>
      <w:proofErr w:type="spellStart"/>
      <w:r w:rsidRPr="002E3E19">
        <w:rPr>
          <w:b/>
        </w:rPr>
        <w:t>tepovej</w:t>
      </w:r>
      <w:proofErr w:type="spellEnd"/>
      <w:r w:rsidRPr="002E3E19">
        <w:rPr>
          <w:b/>
        </w:rPr>
        <w:t xml:space="preserve"> frekvencie na EKG zázname spojené so zmenou polohy tela a dýchaním. </w:t>
      </w:r>
    </w:p>
    <w:p w:rsidR="00681AD6" w:rsidRDefault="00681AD6" w:rsidP="00681AD6">
      <w:pPr>
        <w:shd w:val="clear" w:color="auto" w:fill="FFFFFF"/>
        <w:spacing w:line="360" w:lineRule="auto"/>
        <w:ind w:left="0"/>
        <w:jc w:val="both"/>
      </w:pPr>
    </w:p>
    <w:p w:rsidR="00681AD6" w:rsidRDefault="00681AD6" w:rsidP="00681AD6">
      <w:pPr>
        <w:shd w:val="clear" w:color="auto" w:fill="FFFFFF"/>
        <w:spacing w:line="360" w:lineRule="auto"/>
        <w:ind w:left="0"/>
        <w:jc w:val="both"/>
      </w:pPr>
      <w:r w:rsidRPr="00AD755D">
        <w:rPr>
          <w:b/>
          <w:u w:val="single"/>
        </w:rPr>
        <w:t>Prístroje</w:t>
      </w:r>
      <w:r w:rsidRPr="00AD755D">
        <w:rPr>
          <w:b/>
        </w:rPr>
        <w:t>:</w:t>
      </w:r>
      <w:r>
        <w:t xml:space="preserve"> Elektrokardiograf SEIVA PRAKTIK, EKG gél.</w:t>
      </w:r>
    </w:p>
    <w:p w:rsidR="00681AD6" w:rsidRPr="00AD755D" w:rsidRDefault="00681AD6" w:rsidP="00681AD6">
      <w:pPr>
        <w:shd w:val="clear" w:color="auto" w:fill="FFFFFF"/>
        <w:spacing w:line="360" w:lineRule="auto"/>
        <w:ind w:left="0"/>
        <w:jc w:val="both"/>
        <w:rPr>
          <w:b/>
        </w:rPr>
      </w:pPr>
      <w:r w:rsidRPr="00AD755D">
        <w:rPr>
          <w:b/>
          <w:u w:val="single"/>
        </w:rPr>
        <w:lastRenderedPageBreak/>
        <w:t>P</w:t>
      </w:r>
      <w:r w:rsidRPr="003F5CB4">
        <w:rPr>
          <w:b/>
          <w:u w:val="single"/>
        </w:rPr>
        <w:t xml:space="preserve">ostup </w:t>
      </w:r>
      <w:proofErr w:type="spellStart"/>
      <w:r w:rsidRPr="003F5CB4">
        <w:rPr>
          <w:b/>
          <w:u w:val="single"/>
        </w:rPr>
        <w:t>IIb</w:t>
      </w:r>
      <w:proofErr w:type="spellEnd"/>
      <w:r w:rsidRPr="003F5CB4">
        <w:rPr>
          <w:b/>
          <w:u w:val="single"/>
        </w:rPr>
        <w:t>:</w:t>
      </w:r>
    </w:p>
    <w:p w:rsidR="00681AD6" w:rsidRPr="005C3883" w:rsidRDefault="00681AD6" w:rsidP="00681AD6">
      <w:pPr>
        <w:numPr>
          <w:ilvl w:val="0"/>
          <w:numId w:val="7"/>
        </w:numPr>
        <w:shd w:val="clear" w:color="auto" w:fill="FFFFFF"/>
        <w:spacing w:line="360" w:lineRule="auto"/>
        <w:jc w:val="both"/>
      </w:pPr>
      <w:r>
        <w:t xml:space="preserve">Zaznamenajte a uložte postupne štyri </w:t>
      </w:r>
      <w:r w:rsidRPr="005C3883">
        <w:t>10-se</w:t>
      </w:r>
      <w:r>
        <w:t xml:space="preserve">kundové </w:t>
      </w:r>
      <w:r w:rsidRPr="005C3883">
        <w:t>E</w:t>
      </w:r>
      <w:r>
        <w:t>K</w:t>
      </w:r>
      <w:r w:rsidRPr="005C3883">
        <w:t>G</w:t>
      </w:r>
      <w:r>
        <w:t xml:space="preserve"> záznamy dobrovoľníka pri meniacich sa podmienkach snímania </w:t>
      </w:r>
      <w:r w:rsidRPr="005C3883">
        <w:t>(</w:t>
      </w:r>
      <w:r>
        <w:t>postupujte v súlade s </w:t>
      </w:r>
      <w:r w:rsidRPr="000F6F91">
        <w:rPr>
          <w:u w:val="single"/>
        </w:rPr>
        <w:t xml:space="preserve">Postupom </w:t>
      </w:r>
      <w:proofErr w:type="spellStart"/>
      <w:r w:rsidRPr="000F6F91">
        <w:rPr>
          <w:u w:val="single"/>
        </w:rPr>
        <w:t>Ia</w:t>
      </w:r>
      <w:proofErr w:type="spellEnd"/>
      <w:r w:rsidRPr="005C3883">
        <w:t>):</w:t>
      </w:r>
    </w:p>
    <w:p w:rsidR="00681AD6" w:rsidRPr="005C3883" w:rsidRDefault="00681AD6" w:rsidP="00681AD6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>
        <w:rPr>
          <w:b/>
        </w:rPr>
        <w:t>v polohe ležmo</w:t>
      </w:r>
      <w:r w:rsidRPr="005C3883">
        <w:t>,</w:t>
      </w:r>
    </w:p>
    <w:p w:rsidR="00681AD6" w:rsidRPr="005C3883" w:rsidRDefault="00681AD6" w:rsidP="00681AD6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>
        <w:rPr>
          <w:b/>
        </w:rPr>
        <w:t>v sede</w:t>
      </w:r>
      <w:r w:rsidRPr="005C3883">
        <w:t xml:space="preserve">: </w:t>
      </w:r>
      <w:r>
        <w:t>dobrovoľník rýchle vstane a usadí sa na stoličke, jeho horné končatiny sú uvoľnené. Aby bolo možné zaznamenať zmeny v </w:t>
      </w:r>
      <w:proofErr w:type="spellStart"/>
      <w:r>
        <w:t>tepovej</w:t>
      </w:r>
      <w:proofErr w:type="spellEnd"/>
      <w:r>
        <w:t xml:space="preserve"> frekvencii je potrebné zaznamenať EKG čo najskôr po usadení sa študenta na stoličke. Je však potrebné vyhnúť sa artefaktom spôsobeným pohybmi svalov,</w:t>
      </w:r>
    </w:p>
    <w:p w:rsidR="00681AD6" w:rsidRPr="005C3883" w:rsidRDefault="00681AD6" w:rsidP="00681AD6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>
        <w:rPr>
          <w:b/>
        </w:rPr>
        <w:t>dýchanie zhlboka</w:t>
      </w:r>
      <w:r w:rsidRPr="005C3883">
        <w:t xml:space="preserve">: </w:t>
      </w:r>
      <w:r>
        <w:t xml:space="preserve">študent sedí na stoličke </w:t>
      </w:r>
      <w:r w:rsidRPr="005C3883">
        <w:t>(40-60 s</w:t>
      </w:r>
      <w:r>
        <w:t>ekúnd</w:t>
      </w:r>
      <w:r w:rsidRPr="005C3883">
        <w:t xml:space="preserve">). </w:t>
      </w:r>
      <w:r>
        <w:t>Po tom ako sa začne monitorovanie, študent začne sériu pomalých hlbokých nádychov a výdychov, cyklus sa zopakuje aspoň päť krát</w:t>
      </w:r>
      <w:r w:rsidRPr="005C3883">
        <w:t>,</w:t>
      </w:r>
    </w:p>
    <w:p w:rsidR="00681AD6" w:rsidRPr="005C3883" w:rsidRDefault="00681AD6" w:rsidP="00681AD6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>
        <w:rPr>
          <w:b/>
        </w:rPr>
        <w:t>po záťaži</w:t>
      </w:r>
      <w:r w:rsidRPr="005C3883">
        <w:t xml:space="preserve">: </w:t>
      </w:r>
      <w:r>
        <w:t xml:space="preserve">študent vykoná cviky na zvýšenie </w:t>
      </w:r>
      <w:proofErr w:type="spellStart"/>
      <w:r>
        <w:t>tepovej</w:t>
      </w:r>
      <w:proofErr w:type="spellEnd"/>
      <w:r>
        <w:t xml:space="preserve"> frekvencie. Na zaznamenania zmeny </w:t>
      </w:r>
      <w:proofErr w:type="spellStart"/>
      <w:r>
        <w:t>tepovej</w:t>
      </w:r>
      <w:proofErr w:type="spellEnd"/>
      <w:r>
        <w:t xml:space="preserve"> frekvencie je potrebné, aby sa záznam uskutočnil čo najrýchlejšie po záťaži. Je potrebné vyhnúť sa artefaktom spôsobeným pohybmi svalov,</w:t>
      </w:r>
    </w:p>
    <w:p w:rsidR="00681AD6" w:rsidRPr="005C3883" w:rsidRDefault="00681AD6" w:rsidP="00D85F14">
      <w:pPr>
        <w:pStyle w:val="Odsekzoznamu"/>
        <w:numPr>
          <w:ilvl w:val="0"/>
          <w:numId w:val="7"/>
        </w:numPr>
        <w:shd w:val="clear" w:color="auto" w:fill="FFFFFF"/>
        <w:spacing w:line="360" w:lineRule="auto"/>
        <w:jc w:val="both"/>
      </w:pPr>
      <w:r>
        <w:t xml:space="preserve">Vytlačte všetky štyri elektrokardiogramy. </w:t>
      </w:r>
    </w:p>
    <w:p w:rsidR="00681AD6" w:rsidRPr="005C3883" w:rsidRDefault="00681AD6" w:rsidP="00D85F14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Vyplňte tabuľky s indikovanými údajmi. </w:t>
      </w:r>
    </w:p>
    <w:p w:rsidR="00681AD6" w:rsidRPr="00D85F14" w:rsidRDefault="00681AD6" w:rsidP="00681AD6">
      <w:pPr>
        <w:shd w:val="clear" w:color="auto" w:fill="FFFFFF"/>
        <w:spacing w:line="360" w:lineRule="auto"/>
        <w:ind w:left="0"/>
        <w:jc w:val="both"/>
        <w:rPr>
          <w:sz w:val="16"/>
          <w:szCs w:val="16"/>
        </w:rPr>
      </w:pPr>
    </w:p>
    <w:p w:rsidR="00681AD6" w:rsidRPr="005C3883" w:rsidRDefault="00681AD6" w:rsidP="00681AD6">
      <w:pPr>
        <w:shd w:val="clear" w:color="auto" w:fill="FFFFFF"/>
        <w:spacing w:line="360" w:lineRule="auto"/>
        <w:ind w:left="0"/>
        <w:jc w:val="both"/>
      </w:pPr>
      <w:r>
        <w:t>Prvky EKG zo zvodu</w:t>
      </w:r>
      <w:r w:rsidRPr="005C3883">
        <w:t xml:space="preserve"> II (</w:t>
      </w:r>
      <w:r>
        <w:t>poloha ležmo</w:t>
      </w:r>
      <w:r w:rsidRPr="005C3883">
        <w:t>)</w:t>
      </w:r>
    </w:p>
    <w:p w:rsidR="00681AD6" w:rsidRPr="00D85F14" w:rsidRDefault="00681AD6" w:rsidP="00681AD6">
      <w:pPr>
        <w:shd w:val="clear" w:color="auto" w:fill="FFFFFF"/>
        <w:spacing w:line="360" w:lineRule="auto"/>
        <w:ind w:left="0"/>
        <w:jc w:val="both"/>
        <w:rPr>
          <w:sz w:val="16"/>
          <w:szCs w:val="16"/>
        </w:rPr>
      </w:pPr>
    </w:p>
    <w:p w:rsidR="00681AD6" w:rsidRPr="005C3883" w:rsidRDefault="00681AD6" w:rsidP="00681AD6">
      <w:pPr>
        <w:spacing w:line="360" w:lineRule="auto"/>
        <w:ind w:left="0"/>
        <w:jc w:val="both"/>
      </w:pPr>
      <w:proofErr w:type="spellStart"/>
      <w:r>
        <w:t>Tepová</w:t>
      </w:r>
      <w:proofErr w:type="spellEnd"/>
      <w:r>
        <w:t xml:space="preserve"> frekvencia </w:t>
      </w:r>
    </w:p>
    <w:p w:rsidR="00681AD6" w:rsidRPr="005C3883" w:rsidRDefault="00681AD6" w:rsidP="002E3E19">
      <w:pPr>
        <w:spacing w:line="360" w:lineRule="auto"/>
        <w:ind w:left="0" w:firstLine="720"/>
        <w:jc w:val="both"/>
      </w:pPr>
      <w:r>
        <w:t xml:space="preserve">Vypočítajte </w:t>
      </w:r>
      <w:proofErr w:type="spellStart"/>
      <w:r>
        <w:t>tepovú</w:t>
      </w:r>
      <w:proofErr w:type="spellEnd"/>
      <w:r>
        <w:t xml:space="preserve"> frekvenciu ako </w:t>
      </w:r>
      <w:proofErr w:type="spellStart"/>
      <w:r>
        <w:t>reciprokú</w:t>
      </w:r>
      <w:proofErr w:type="spellEnd"/>
      <w:r>
        <w:t xml:space="preserve"> hodnotu periódy pre každý z uvedených prípadov. Prepočítajte </w:t>
      </w:r>
      <w:proofErr w:type="spellStart"/>
      <w:r>
        <w:t>tepovú</w:t>
      </w:r>
      <w:proofErr w:type="spellEnd"/>
      <w:r>
        <w:t xml:space="preserve"> frekvenciu v tepoch za sekundu na </w:t>
      </w:r>
      <w:proofErr w:type="spellStart"/>
      <w:r>
        <w:t>tepovú</w:t>
      </w:r>
      <w:proofErr w:type="spellEnd"/>
      <w:r>
        <w:t xml:space="preserve"> frekvenciu v tepoch za minútu</w:t>
      </w:r>
      <w:r w:rsidRPr="005C3883">
        <w:t>:</w:t>
      </w:r>
    </w:p>
    <w:p w:rsidR="00681AD6" w:rsidRPr="005C3883" w:rsidRDefault="00681AD6" w:rsidP="002E3E19">
      <w:pPr>
        <w:spacing w:line="360" w:lineRule="auto"/>
        <w:ind w:left="0" w:firstLine="720"/>
        <w:jc w:val="both"/>
      </w:pPr>
      <w:r>
        <w:t xml:space="preserve">Periódu určte ako interval medzi dvom R vlnami po sebe idúcich QRS komplexov. Pri rýchlosti záznamu </w:t>
      </w:r>
      <w:r w:rsidRPr="005C3883">
        <w:t>25 mm</w:t>
      </w:r>
      <w:r>
        <w:t>/s</w:t>
      </w:r>
      <w:r w:rsidRPr="005C3883">
        <w:t xml:space="preserve"> 1 mm </w:t>
      </w:r>
      <w:r>
        <w:t>na zázname predstavuje</w:t>
      </w:r>
      <w:r w:rsidRPr="005C3883">
        <w:t xml:space="preserve"> 0</w:t>
      </w:r>
      <w:r>
        <w:t>,</w:t>
      </w:r>
      <w:r w:rsidRPr="005C3883">
        <w:t xml:space="preserve">04 s. </w:t>
      </w:r>
    </w:p>
    <w:p w:rsidR="00681AD6" w:rsidRPr="005C3883" w:rsidRDefault="00681AD6" w:rsidP="00681AD6">
      <w:pPr>
        <w:spacing w:line="360" w:lineRule="auto"/>
        <w:ind w:left="0"/>
        <w:jc w:val="both"/>
      </w:pPr>
      <w:r w:rsidRPr="002E3E19">
        <w:rPr>
          <w:u w:val="single"/>
        </w:rPr>
        <w:t>Príklad:</w:t>
      </w:r>
      <w:r w:rsidRPr="004025ED">
        <w:t xml:space="preserve"> </w:t>
      </w:r>
      <w:r>
        <w:t xml:space="preserve">Nech časový interval medzi dvoma susediacimi R vlnami je rovný </w:t>
      </w:r>
      <w:r w:rsidRPr="005C3883">
        <w:t>0</w:t>
      </w:r>
      <w:r>
        <w:t>,</w:t>
      </w:r>
      <w:r w:rsidRPr="005C3883">
        <w:t xml:space="preserve">8 s. </w:t>
      </w:r>
      <w:r>
        <w:t xml:space="preserve">Potom je </w:t>
      </w:r>
      <w:proofErr w:type="spellStart"/>
      <w:r>
        <w:t>tepová</w:t>
      </w:r>
      <w:proofErr w:type="spellEnd"/>
      <w:r>
        <w:t xml:space="preserve"> frekvencia v tepoch za minútu: </w:t>
      </w:r>
    </w:p>
    <w:p w:rsidR="00681AD6" w:rsidRPr="005C3883" w:rsidRDefault="004025ED" w:rsidP="00681AD6">
      <w:pPr>
        <w:spacing w:line="360" w:lineRule="auto"/>
        <w:ind w:left="0"/>
        <w:jc w:val="both"/>
      </w:pPr>
      <w:r w:rsidRPr="008B4059">
        <w:rPr>
          <w:position w:val="-64"/>
        </w:rPr>
        <w:object w:dxaOrig="2820" w:dyaOrig="1740">
          <v:shape id="_x0000_i1025" type="#_x0000_t75" style="width:162pt;height:81.75pt" o:ole="">
            <v:imagedata r:id="rId12" o:title=""/>
          </v:shape>
          <o:OLEObject Type="Embed" ProgID="Equation.3" ShapeID="_x0000_i1025" DrawAspect="Content" ObjectID="_1472539084" r:id="rId13"/>
        </w:object>
      </w:r>
    </w:p>
    <w:p w:rsidR="00681AD6" w:rsidRPr="00D85F14" w:rsidRDefault="00681AD6" w:rsidP="00681AD6">
      <w:pPr>
        <w:spacing w:line="360" w:lineRule="auto"/>
        <w:ind w:left="0"/>
        <w:jc w:val="both"/>
      </w:pPr>
      <w:r w:rsidRPr="00D85F14">
        <w:rPr>
          <w:i/>
        </w:rPr>
        <w:t xml:space="preserve">Poznámka: </w:t>
      </w:r>
      <w:r w:rsidRPr="00D85F14">
        <w:t xml:space="preserve">QT interval zodpovedá </w:t>
      </w:r>
      <w:proofErr w:type="spellStart"/>
      <w:r w:rsidRPr="00D85F14">
        <w:t>ventrikulárnej</w:t>
      </w:r>
      <w:proofErr w:type="spellEnd"/>
      <w:r w:rsidRPr="00D85F14">
        <w:t xml:space="preserve"> </w:t>
      </w:r>
      <w:proofErr w:type="spellStart"/>
      <w:r w:rsidRPr="00D85F14">
        <w:t>systole</w:t>
      </w:r>
      <w:proofErr w:type="spellEnd"/>
      <w:r w:rsidRPr="00D85F14">
        <w:t xml:space="preserve">; čas od konca T vlny do nasledujúcej R vlny zodpovedá </w:t>
      </w:r>
      <w:proofErr w:type="spellStart"/>
      <w:r w:rsidRPr="00D85F14">
        <w:t>ventrikulárnej</w:t>
      </w:r>
      <w:proofErr w:type="spellEnd"/>
      <w:r w:rsidRPr="00D85F14">
        <w:t xml:space="preserve"> diastole. </w:t>
      </w:r>
    </w:p>
    <w:sectPr w:rsidR="00681AD6" w:rsidRPr="00D85F14" w:rsidSect="00D85F14">
      <w:footerReference w:type="even" r:id="rId14"/>
      <w:footerReference w:type="default" r:id="rId15"/>
      <w:pgSz w:w="11906" w:h="16838"/>
      <w:pgMar w:top="1411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79" w:rsidRDefault="00972079">
      <w:pPr>
        <w:spacing w:line="240" w:lineRule="auto"/>
      </w:pPr>
      <w:r>
        <w:separator/>
      </w:r>
    </w:p>
  </w:endnote>
  <w:endnote w:type="continuationSeparator" w:id="0">
    <w:p w:rsidR="00972079" w:rsidRDefault="00972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FC" w:rsidRDefault="00D85F1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75FC" w:rsidRDefault="0097207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FC" w:rsidRDefault="00D85F1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425E">
      <w:rPr>
        <w:rStyle w:val="slostrany"/>
        <w:noProof/>
      </w:rPr>
      <w:t>3</w:t>
    </w:r>
    <w:r>
      <w:rPr>
        <w:rStyle w:val="slostrany"/>
      </w:rPr>
      <w:fldChar w:fldCharType="end"/>
    </w:r>
  </w:p>
  <w:p w:rsidR="004A75FC" w:rsidRDefault="0097207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79" w:rsidRDefault="00972079">
      <w:pPr>
        <w:spacing w:line="240" w:lineRule="auto"/>
      </w:pPr>
      <w:r>
        <w:separator/>
      </w:r>
    </w:p>
  </w:footnote>
  <w:footnote w:type="continuationSeparator" w:id="0">
    <w:p w:rsidR="00972079" w:rsidRDefault="009720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2B1"/>
    <w:multiLevelType w:val="hybridMultilevel"/>
    <w:tmpl w:val="45DA0A10"/>
    <w:lvl w:ilvl="0" w:tplc="91420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761AE"/>
    <w:multiLevelType w:val="hybridMultilevel"/>
    <w:tmpl w:val="00669126"/>
    <w:lvl w:ilvl="0" w:tplc="FF5E4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3A40"/>
    <w:multiLevelType w:val="hybridMultilevel"/>
    <w:tmpl w:val="58C04A4E"/>
    <w:lvl w:ilvl="0" w:tplc="B9C0986E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79B8"/>
    <w:multiLevelType w:val="hybridMultilevel"/>
    <w:tmpl w:val="9FCAB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E1AFA"/>
    <w:multiLevelType w:val="hybridMultilevel"/>
    <w:tmpl w:val="36EEA06E"/>
    <w:lvl w:ilvl="0" w:tplc="F070991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6EF7E78"/>
    <w:multiLevelType w:val="hybridMultilevel"/>
    <w:tmpl w:val="A7B09C1C"/>
    <w:lvl w:ilvl="0" w:tplc="2B085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E76B2"/>
    <w:multiLevelType w:val="hybridMultilevel"/>
    <w:tmpl w:val="E9609108"/>
    <w:lvl w:ilvl="0" w:tplc="833E45A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3B12"/>
    <w:multiLevelType w:val="hybridMultilevel"/>
    <w:tmpl w:val="172AEB30"/>
    <w:lvl w:ilvl="0" w:tplc="38E4DD7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3466D"/>
    <w:multiLevelType w:val="hybridMultilevel"/>
    <w:tmpl w:val="FD789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AE6B2C"/>
    <w:multiLevelType w:val="hybridMultilevel"/>
    <w:tmpl w:val="D25CD46A"/>
    <w:lvl w:ilvl="0" w:tplc="ED985DB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6E382B19"/>
    <w:multiLevelType w:val="hybridMultilevel"/>
    <w:tmpl w:val="306C170C"/>
    <w:lvl w:ilvl="0" w:tplc="041B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>
    <w:nsid w:val="708856D7"/>
    <w:multiLevelType w:val="hybridMultilevel"/>
    <w:tmpl w:val="A7B09C1C"/>
    <w:lvl w:ilvl="0" w:tplc="2B085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333D7"/>
    <w:multiLevelType w:val="hybridMultilevel"/>
    <w:tmpl w:val="F588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740E"/>
    <w:multiLevelType w:val="hybridMultilevel"/>
    <w:tmpl w:val="206E5F5A"/>
    <w:lvl w:ilvl="0" w:tplc="2B085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D6"/>
    <w:rsid w:val="00186E6B"/>
    <w:rsid w:val="002E3E19"/>
    <w:rsid w:val="003F5CB4"/>
    <w:rsid w:val="004025ED"/>
    <w:rsid w:val="00681AD6"/>
    <w:rsid w:val="006A425E"/>
    <w:rsid w:val="008A4264"/>
    <w:rsid w:val="00972079"/>
    <w:rsid w:val="00976B93"/>
    <w:rsid w:val="009B12DA"/>
    <w:rsid w:val="009B46FC"/>
    <w:rsid w:val="00BE4F0D"/>
    <w:rsid w:val="00D85F14"/>
    <w:rsid w:val="00EC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1AD6"/>
    <w:pPr>
      <w:spacing w:after="0" w:line="480" w:lineRule="auto"/>
      <w:ind w:left="567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semiHidden/>
    <w:rsid w:val="00681A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681AD6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semiHidden/>
    <w:rsid w:val="00681AD6"/>
  </w:style>
  <w:style w:type="paragraph" w:styleId="Textbubliny">
    <w:name w:val="Balloon Text"/>
    <w:basedOn w:val="Normlny"/>
    <w:link w:val="TextbublinyChar"/>
    <w:uiPriority w:val="99"/>
    <w:semiHidden/>
    <w:unhideWhenUsed/>
    <w:rsid w:val="00681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AD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Odsekzoznamu">
    <w:name w:val="List Paragraph"/>
    <w:basedOn w:val="Normlny"/>
    <w:uiPriority w:val="34"/>
    <w:qFormat/>
    <w:rsid w:val="00681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1AD6"/>
    <w:pPr>
      <w:spacing w:after="0" w:line="480" w:lineRule="auto"/>
      <w:ind w:left="567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semiHidden/>
    <w:rsid w:val="00681A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681AD6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semiHidden/>
    <w:rsid w:val="00681AD6"/>
  </w:style>
  <w:style w:type="paragraph" w:styleId="Textbubliny">
    <w:name w:val="Balloon Text"/>
    <w:basedOn w:val="Normlny"/>
    <w:link w:val="TextbublinyChar"/>
    <w:uiPriority w:val="99"/>
    <w:semiHidden/>
    <w:unhideWhenUsed/>
    <w:rsid w:val="00681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AD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Odsekzoznamu">
    <w:name w:val="List Paragraph"/>
    <w:basedOn w:val="Normlny"/>
    <w:uiPriority w:val="34"/>
    <w:qFormat/>
    <w:rsid w:val="0068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C021-450E-43BA-A3B4-11D08B42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3-10-14T12:25:00Z</cp:lastPrinted>
  <dcterms:created xsi:type="dcterms:W3CDTF">2013-10-14T07:20:00Z</dcterms:created>
  <dcterms:modified xsi:type="dcterms:W3CDTF">2014-09-18T07:52:00Z</dcterms:modified>
</cp:coreProperties>
</file>